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FA90" w14:textId="77777777" w:rsidR="00340A29" w:rsidRPr="003C02F3" w:rsidRDefault="00340A29" w:rsidP="00340A29">
      <w:pPr>
        <w:pStyle w:val="Isian"/>
        <w:spacing w:before="120"/>
        <w:rPr>
          <w:rFonts w:cs="Calibri"/>
          <w:b/>
          <w:bCs/>
          <w:lang w:val="en-US"/>
        </w:rPr>
      </w:pPr>
      <w:r w:rsidRPr="00EC58D4">
        <w:rPr>
          <w:rFonts w:cs="Calibri"/>
          <w:b/>
          <w:b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67CC97" wp14:editId="4520AA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200" cy="7452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color w:val="000000" w:themeColor="text1"/>
        </w:rPr>
        <w:t xml:space="preserve">ISIAN </w:t>
      </w:r>
      <w:r w:rsidR="00A41639">
        <w:rPr>
          <w:rFonts w:cs="Calibri"/>
          <w:b/>
          <w:bCs/>
          <w:color w:val="000000" w:themeColor="text1"/>
        </w:rPr>
        <w:t xml:space="preserve">SUBSTANSI </w:t>
      </w:r>
      <w:r>
        <w:rPr>
          <w:rFonts w:cs="Calibri"/>
          <w:b/>
          <w:bCs/>
          <w:color w:val="000000" w:themeColor="text1"/>
        </w:rPr>
        <w:t>PROPOSAL</w:t>
      </w:r>
      <w:r w:rsidRPr="003C02F3">
        <w:rPr>
          <w:rFonts w:cs="Calibri"/>
          <w:b/>
          <w:bCs/>
          <w:color w:val="000000" w:themeColor="text1"/>
        </w:rPr>
        <w:t xml:space="preserve"> </w:t>
      </w:r>
      <w:r>
        <w:rPr>
          <w:rFonts w:cs="Calibri"/>
          <w:b/>
          <w:bCs/>
          <w:w w:val="95"/>
          <w:lang w:val="en-US"/>
        </w:rPr>
        <w:t>PENGABDIAN KEPADA MASYARAKAT</w:t>
      </w:r>
    </w:p>
    <w:p w14:paraId="5FA9167D" w14:textId="77777777" w:rsidR="00340A29" w:rsidRPr="00A41639" w:rsidRDefault="00340A29" w:rsidP="00340A29">
      <w:pPr>
        <w:pStyle w:val="Isian"/>
        <w:rPr>
          <w:i/>
          <w:sz w:val="20"/>
          <w:szCs w:val="20"/>
        </w:rPr>
      </w:pPr>
      <w:r w:rsidRPr="00A41639">
        <w:rPr>
          <w:i/>
          <w:sz w:val="20"/>
          <w:szCs w:val="20"/>
        </w:rPr>
        <w:t>Petunjuk: Pengusul hanya diperkenankan mengisi di tempat yang telah disediakan sesuai dengan petunjuk pengisian dan tidak diperkenankan melakukan modifikasi template atau penghapusan di setiap bagian.</w:t>
      </w:r>
    </w:p>
    <w:p w14:paraId="74D0B1BE" w14:textId="77777777" w:rsidR="00340A29" w:rsidRDefault="00340A29" w:rsidP="00340A29">
      <w:pPr>
        <w:spacing w:before="120" w:after="0" w:line="240" w:lineRule="auto"/>
        <w:rPr>
          <w:rFonts w:ascii="Times New Roman" w:hAnsi="Times New Roman"/>
          <w:sz w:val="24"/>
        </w:rPr>
      </w:pPr>
      <w:r w:rsidRPr="00F22F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59AE" wp14:editId="06312355">
                <wp:simplePos x="0" y="0"/>
                <wp:positionH relativeFrom="column">
                  <wp:posOffset>71755</wp:posOffset>
                </wp:positionH>
                <wp:positionV relativeFrom="paragraph">
                  <wp:posOffset>100965</wp:posOffset>
                </wp:positionV>
                <wp:extent cx="5812155" cy="51435"/>
                <wp:effectExtent l="0" t="0" r="36195" b="2476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12155" cy="514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19A6" id="Straight Connector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65pt,7.95pt" to="463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53FBB4A" w14:textId="77777777" w:rsidR="00340A29" w:rsidRPr="00A41639" w:rsidRDefault="00EF7075" w:rsidP="0018240D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A41639">
        <w:rPr>
          <w:rFonts w:ascii="Times New Roman" w:hAnsi="Times New Roman"/>
          <w:b/>
          <w:sz w:val="24"/>
        </w:rPr>
        <w:t>JUDUL</w:t>
      </w:r>
    </w:p>
    <w:p w14:paraId="7900C3B2" w14:textId="0CB67979" w:rsidR="00340A29" w:rsidRPr="00D32AD0" w:rsidRDefault="00340A29" w:rsidP="00EF7075">
      <w:pPr>
        <w:framePr w:w="9263" w:h="431" w:hSpace="187" w:wrap="around" w:vAnchor="text" w:hAnchor="page" w:x="1474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liskan </w:t>
      </w:r>
      <w:proofErr w:type="spellStart"/>
      <w:r>
        <w:rPr>
          <w:rFonts w:ascii="Times New Roman" w:hAnsi="Times New Roman"/>
          <w:sz w:val="24"/>
        </w:rPr>
        <w:t>jud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b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17A79">
        <w:rPr>
          <w:rFonts w:ascii="Times New Roman" w:hAnsi="Times New Roman"/>
          <w:sz w:val="24"/>
        </w:rPr>
        <w:t>Masyarakat.</w:t>
      </w:r>
    </w:p>
    <w:p w14:paraId="2D607E40" w14:textId="77777777" w:rsidR="0093106B" w:rsidRDefault="00D32AD0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47202227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B5703F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…………</w:t>
      </w:r>
      <w:r w:rsidR="008D753E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EF7075">
        <w:rPr>
          <w:rFonts w:ascii="Times New Roman" w:hAnsi="Times New Roman"/>
          <w:sz w:val="24"/>
        </w:rPr>
        <w:t>………………………………………………………………………………</w:t>
      </w:r>
      <w:proofErr w:type="gramStart"/>
      <w:r w:rsidR="00EF7075">
        <w:rPr>
          <w:rFonts w:ascii="Times New Roman" w:hAnsi="Times New Roman"/>
          <w:sz w:val="24"/>
        </w:rPr>
        <w:t>…</w:t>
      </w:r>
      <w:r w:rsidR="00A0149C">
        <w:rPr>
          <w:rFonts w:ascii="Times New Roman" w:hAnsi="Times New Roman"/>
          <w:sz w:val="24"/>
        </w:rPr>
        <w:t>.</w:t>
      </w:r>
      <w:r w:rsidR="00EF7075">
        <w:rPr>
          <w:rFonts w:ascii="Times New Roman" w:hAnsi="Times New Roman"/>
          <w:sz w:val="24"/>
        </w:rPr>
        <w:t>dst</w:t>
      </w:r>
      <w:proofErr w:type="gramEnd"/>
      <w:r w:rsidR="00EF7075">
        <w:rPr>
          <w:rFonts w:ascii="Times New Roman" w:hAnsi="Times New Roman"/>
          <w:sz w:val="24"/>
        </w:rPr>
        <w:t>.</w:t>
      </w:r>
      <w:permEnd w:id="47202227"/>
    </w:p>
    <w:p w14:paraId="69D81704" w14:textId="77777777" w:rsidR="00A0149C" w:rsidRDefault="00A0149C" w:rsidP="0018240D">
      <w:pPr>
        <w:spacing w:before="120" w:after="0" w:line="240" w:lineRule="auto"/>
        <w:rPr>
          <w:rFonts w:ascii="Times New Roman" w:hAnsi="Times New Roman"/>
          <w:sz w:val="24"/>
        </w:rPr>
      </w:pPr>
    </w:p>
    <w:p w14:paraId="21F7F662" w14:textId="77777777" w:rsidR="003005F5" w:rsidRPr="009B32DE" w:rsidRDefault="003005F5" w:rsidP="0018240D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9B32DE">
        <w:rPr>
          <w:rFonts w:ascii="Times New Roman" w:hAnsi="Times New Roman"/>
          <w:b/>
          <w:sz w:val="24"/>
        </w:rPr>
        <w:t>RINGKASAN</w:t>
      </w:r>
    </w:p>
    <w:p w14:paraId="40B3BFBB" w14:textId="77777777" w:rsidR="003005F5" w:rsidRPr="00EA6B03" w:rsidRDefault="00034F35" w:rsidP="00CE3880">
      <w:pPr>
        <w:framePr w:w="9263" w:h="441" w:hSpace="187" w:wrap="around" w:vAnchor="text" w:hAnchor="page" w:x="1474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ian r</w:t>
      </w:r>
      <w:r w:rsidR="003005F5" w:rsidRPr="00EA6B03">
        <w:rPr>
          <w:rFonts w:ascii="Times New Roman" w:hAnsi="Times New Roman"/>
          <w:sz w:val="24"/>
          <w:szCs w:val="24"/>
        </w:rPr>
        <w:t>ingkasan</w:t>
      </w:r>
      <w:r w:rsidR="003005F5" w:rsidRPr="00EA6B0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tidak</w:t>
      </w:r>
      <w:r w:rsidR="003005F5" w:rsidRPr="00EA6B0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pacing w:val="-3"/>
          <w:sz w:val="24"/>
          <w:szCs w:val="24"/>
        </w:rPr>
        <w:t>lebih</w:t>
      </w:r>
      <w:r w:rsidR="003005F5" w:rsidRPr="00EA6B0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dari</w:t>
      </w:r>
      <w:r w:rsidR="003005F5" w:rsidRPr="00EA6B03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300</w:t>
      </w:r>
      <w:r w:rsidR="003005F5" w:rsidRPr="00EA6B0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kata</w:t>
      </w:r>
      <w:r w:rsidR="003005F5" w:rsidRPr="00EA6B03">
        <w:rPr>
          <w:rFonts w:ascii="Times New Roman" w:hAnsi="Times New Roman"/>
          <w:spacing w:val="-15"/>
          <w:sz w:val="24"/>
          <w:szCs w:val="24"/>
        </w:rPr>
        <w:t xml:space="preserve"> yang</w:t>
      </w:r>
      <w:r w:rsidR="003005F5" w:rsidRPr="00EA6B03">
        <w:rPr>
          <w:rFonts w:ascii="Times New Roman" w:hAnsi="Times New Roman"/>
          <w:sz w:val="24"/>
          <w:szCs w:val="24"/>
        </w:rPr>
        <w:t xml:space="preserve"> berisi urgensi, tujuan,</w:t>
      </w:r>
      <w:r>
        <w:rPr>
          <w:rFonts w:ascii="Times New Roman" w:hAnsi="Times New Roman"/>
          <w:sz w:val="24"/>
          <w:szCs w:val="24"/>
        </w:rPr>
        <w:t xml:space="preserve"> metode,</w:t>
      </w:r>
      <w:r w:rsidR="003005F5" w:rsidRPr="00EA6B03">
        <w:rPr>
          <w:rFonts w:ascii="Times New Roman" w:hAnsi="Times New Roman"/>
          <w:sz w:val="24"/>
          <w:szCs w:val="24"/>
        </w:rPr>
        <w:t xml:space="preserve"> dan luaran yang ditargetkan. </w:t>
      </w:r>
    </w:p>
    <w:p w14:paraId="4ACF3044" w14:textId="77777777" w:rsidR="0093106B" w:rsidRDefault="0093106B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97336882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</w:t>
      </w:r>
      <w:r w:rsidR="00A0149C">
        <w:rPr>
          <w:rFonts w:ascii="Times New Roman" w:hAnsi="Times New Roman"/>
          <w:sz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</w:rPr>
        <w:t>dst.</w:t>
      </w:r>
    </w:p>
    <w:permEnd w:id="197336882"/>
    <w:p w14:paraId="097B778C" w14:textId="77777777" w:rsidR="00D32AD0" w:rsidRDefault="00D32AD0" w:rsidP="00823AC2">
      <w:pPr>
        <w:spacing w:after="0" w:line="240" w:lineRule="auto"/>
        <w:rPr>
          <w:rFonts w:ascii="Times New Roman" w:hAnsi="Times New Roman"/>
          <w:sz w:val="24"/>
        </w:rPr>
      </w:pPr>
    </w:p>
    <w:p w14:paraId="60A5FD57" w14:textId="77777777" w:rsidR="00823AC2" w:rsidRPr="00C32AAF" w:rsidRDefault="00823AC2" w:rsidP="00823AC2">
      <w:pPr>
        <w:spacing w:after="0" w:line="240" w:lineRule="auto"/>
        <w:rPr>
          <w:rFonts w:ascii="Times New Roman" w:hAnsi="Times New Roman"/>
          <w:b/>
          <w:sz w:val="24"/>
        </w:rPr>
      </w:pPr>
      <w:r w:rsidRPr="00C32AAF">
        <w:rPr>
          <w:rFonts w:ascii="Times New Roman" w:hAnsi="Times New Roman"/>
          <w:b/>
          <w:sz w:val="24"/>
        </w:rPr>
        <w:t>KATA KUNCI</w:t>
      </w:r>
    </w:p>
    <w:p w14:paraId="5AF4D762" w14:textId="77777777" w:rsidR="00823AC2" w:rsidRPr="00D32AD0" w:rsidRDefault="00034F35" w:rsidP="00823AC2">
      <w:pPr>
        <w:framePr w:w="9295" w:h="377" w:hSpace="187" w:wrap="around" w:vAnchor="text" w:hAnchor="page" w:x="148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ian k</w:t>
      </w:r>
      <w:r w:rsidR="00823AC2">
        <w:rPr>
          <w:rFonts w:ascii="Times New Roman" w:hAnsi="Times New Roman"/>
          <w:sz w:val="24"/>
        </w:rPr>
        <w:t>ata kunci maksimal 5 kata</w:t>
      </w:r>
      <w:r>
        <w:rPr>
          <w:rFonts w:ascii="Times New Roman" w:hAnsi="Times New Roman"/>
          <w:sz w:val="24"/>
        </w:rPr>
        <w:t xml:space="preserve"> yang dipisah dengan tanda titik koma (;)</w:t>
      </w:r>
    </w:p>
    <w:p w14:paraId="7DF7B033" w14:textId="77777777" w:rsidR="00D32AD0" w:rsidRDefault="00A55C16" w:rsidP="00667DC9">
      <w:pPr>
        <w:spacing w:before="120" w:after="0" w:line="240" w:lineRule="auto"/>
        <w:rPr>
          <w:rFonts w:ascii="Times New Roman" w:hAnsi="Times New Roman"/>
          <w:sz w:val="24"/>
        </w:rPr>
      </w:pPr>
      <w:permStart w:id="872634595" w:edGrp="everyone"/>
      <w:r>
        <w:rPr>
          <w:rFonts w:ascii="Times New Roman" w:hAnsi="Times New Roman"/>
          <w:sz w:val="24"/>
        </w:rPr>
        <w:t xml:space="preserve">Kata_kunci_1; kata_kunci2; ………. </w:t>
      </w:r>
      <w:proofErr w:type="spellStart"/>
      <w:r w:rsidR="00823AC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s</w:t>
      </w:r>
      <w:r w:rsidR="00823AC2">
        <w:rPr>
          <w:rFonts w:ascii="Times New Roman" w:hAnsi="Times New Roman"/>
          <w:sz w:val="24"/>
        </w:rPr>
        <w:t>t</w:t>
      </w:r>
      <w:proofErr w:type="spellEnd"/>
      <w:r w:rsidR="00823AC2">
        <w:rPr>
          <w:rFonts w:ascii="Times New Roman" w:hAnsi="Times New Roman"/>
          <w:sz w:val="24"/>
        </w:rPr>
        <w:t>.</w:t>
      </w:r>
      <w:permEnd w:id="872634595"/>
    </w:p>
    <w:p w14:paraId="222FA06C" w14:textId="77777777" w:rsidR="00A55C16" w:rsidRDefault="00A55C16" w:rsidP="00776C3D">
      <w:pPr>
        <w:spacing w:before="120" w:after="0" w:line="240" w:lineRule="auto"/>
        <w:rPr>
          <w:rFonts w:ascii="Times New Roman" w:hAnsi="Times New Roman"/>
          <w:sz w:val="24"/>
        </w:rPr>
      </w:pPr>
    </w:p>
    <w:p w14:paraId="182A0782" w14:textId="77777777" w:rsidR="00472A76" w:rsidRPr="003C5019" w:rsidRDefault="00472A76" w:rsidP="00776C3D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3C5019">
        <w:rPr>
          <w:rFonts w:ascii="Times New Roman" w:hAnsi="Times New Roman"/>
          <w:b/>
          <w:sz w:val="24"/>
        </w:rPr>
        <w:t>PENDAHULUAN</w:t>
      </w:r>
    </w:p>
    <w:p w14:paraId="1F6EC984" w14:textId="77777777" w:rsidR="00A55C16" w:rsidRDefault="00D83B42" w:rsidP="00C81FEE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83B42">
        <w:rPr>
          <w:rFonts w:ascii="Times New Roman" w:hAnsi="Times New Roman"/>
          <w:sz w:val="24"/>
          <w:szCs w:val="24"/>
        </w:rPr>
        <w:t xml:space="preserve">Pendahuluan </w:t>
      </w:r>
      <w:r w:rsidR="00E636D2">
        <w:rPr>
          <w:rFonts w:ascii="Times New Roman" w:hAnsi="Times New Roman"/>
          <w:sz w:val="24"/>
          <w:szCs w:val="24"/>
        </w:rPr>
        <w:t xml:space="preserve">dijelaskan </w:t>
      </w:r>
      <w:r w:rsidRPr="00D83B42">
        <w:rPr>
          <w:rFonts w:ascii="Times New Roman" w:hAnsi="Times New Roman"/>
          <w:sz w:val="24"/>
          <w:szCs w:val="24"/>
        </w:rPr>
        <w:t xml:space="preserve">tidak lebih dari 1000 kata yang </w:t>
      </w:r>
      <w:r w:rsidR="005E45CD" w:rsidRPr="009F2E4E">
        <w:rPr>
          <w:rFonts w:ascii="Times New Roman" w:hAnsi="Times New Roman"/>
          <w:sz w:val="24"/>
          <w:szCs w:val="24"/>
        </w:rPr>
        <w:t>berisi analisis situasi dan permasalahan mitra</w:t>
      </w:r>
      <w:r w:rsidR="003E49FF">
        <w:rPr>
          <w:rFonts w:ascii="Times New Roman" w:hAnsi="Times New Roman"/>
          <w:sz w:val="24"/>
          <w:szCs w:val="24"/>
        </w:rPr>
        <w:t xml:space="preserve"> </w:t>
      </w:r>
      <w:r w:rsidR="003E49FF" w:rsidRPr="003E49FF">
        <w:rPr>
          <w:rFonts w:ascii="Times New Roman" w:hAnsi="Times New Roman"/>
          <w:sz w:val="24"/>
          <w:szCs w:val="24"/>
        </w:rPr>
        <w:t>yang akan diselesaikan</w:t>
      </w:r>
      <w:r w:rsidR="005E45CD" w:rsidRPr="009F2E4E">
        <w:rPr>
          <w:rFonts w:ascii="Times New Roman" w:hAnsi="Times New Roman"/>
          <w:sz w:val="24"/>
          <w:szCs w:val="24"/>
        </w:rPr>
        <w:t>. Deskripsi lengkap bagian pen</w:t>
      </w:r>
      <w:r w:rsidR="007A53DD">
        <w:rPr>
          <w:rFonts w:ascii="Times New Roman" w:hAnsi="Times New Roman"/>
          <w:sz w:val="24"/>
          <w:szCs w:val="24"/>
        </w:rPr>
        <w:t>dahuluan memuat hal-hal berikut:</w:t>
      </w:r>
    </w:p>
    <w:p w14:paraId="783584C6" w14:textId="77777777" w:rsidR="005E45CD" w:rsidRDefault="005E45CD" w:rsidP="00C81FEE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2E4E">
        <w:rPr>
          <w:rFonts w:ascii="Times New Roman" w:hAnsi="Times New Roman"/>
          <w:sz w:val="24"/>
          <w:szCs w:val="24"/>
        </w:rPr>
        <w:t>ANALISIS SITUASI</w:t>
      </w:r>
    </w:p>
    <w:p w14:paraId="38338622" w14:textId="77777777" w:rsidR="007A53DD" w:rsidRDefault="007A53D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DD">
        <w:rPr>
          <w:rFonts w:ascii="Times New Roman" w:hAnsi="Times New Roman"/>
          <w:sz w:val="24"/>
          <w:szCs w:val="24"/>
        </w:rPr>
        <w:t>Uraian analisis situasi dibuat secara komprehensif agar dapat menggambarkan secara lengkap kondisi mitra. Analisis situasi dijelaskan dengan berdasarkan kondisi eksisting dari mitra/masyarakat yang akan diberdayakan, didukung dengan profil mitra dengan data dan gambar yang informatif.</w:t>
      </w:r>
    </w:p>
    <w:p w14:paraId="2BAD96E7" w14:textId="77777777" w:rsidR="005E45CD" w:rsidRDefault="005E45C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E4E">
        <w:rPr>
          <w:rFonts w:ascii="Times New Roman" w:hAnsi="Times New Roman"/>
          <w:sz w:val="24"/>
          <w:szCs w:val="24"/>
        </w:rPr>
        <w:t>PERMASALAHAN MITRA</w:t>
      </w:r>
    </w:p>
    <w:p w14:paraId="3D82D982" w14:textId="77777777" w:rsidR="005E45CD" w:rsidRDefault="005E45C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Pada bagian ini diungkapkan selengkap mungkin persoalan yang dihadapi mit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 xml:space="preserve">Permasalahan yang ditangani pada mitra minimal </w:t>
      </w:r>
      <w:r w:rsidR="00E636D2">
        <w:rPr>
          <w:rFonts w:ascii="Times New Roman" w:hAnsi="Times New Roman"/>
          <w:sz w:val="24"/>
          <w:szCs w:val="24"/>
        </w:rPr>
        <w:t>2 (</w:t>
      </w:r>
      <w:r w:rsidRPr="005E45CD">
        <w:rPr>
          <w:rFonts w:ascii="Times New Roman" w:hAnsi="Times New Roman"/>
          <w:sz w:val="24"/>
          <w:szCs w:val="24"/>
        </w:rPr>
        <w:t>dua</w:t>
      </w:r>
      <w:r w:rsidR="00E636D2">
        <w:rPr>
          <w:rFonts w:ascii="Times New Roman" w:hAnsi="Times New Roman"/>
          <w:sz w:val="24"/>
          <w:szCs w:val="24"/>
        </w:rPr>
        <w:t>)</w:t>
      </w:r>
      <w:r w:rsidRPr="005E45CD">
        <w:rPr>
          <w:rFonts w:ascii="Times New Roman" w:hAnsi="Times New Roman"/>
          <w:sz w:val="24"/>
          <w:szCs w:val="24"/>
        </w:rPr>
        <w:t xml:space="preserve"> bidang masalah 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membutuhkan kepakaran yang berbeda.</w:t>
      </w:r>
    </w:p>
    <w:p w14:paraId="5FDF35E7" w14:textId="77777777" w:rsidR="00776C3D" w:rsidRDefault="00A55C16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203034864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93106B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93106B">
        <w:rPr>
          <w:rFonts w:ascii="Times New Roman" w:hAnsi="Times New Roman"/>
          <w:sz w:val="24"/>
        </w:rPr>
        <w:t>...</w:t>
      </w:r>
      <w:r w:rsidR="00EB1F70"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t>……………………………………………</w:t>
      </w:r>
      <w:r w:rsidR="0093106B">
        <w:rPr>
          <w:rFonts w:ascii="Times New Roman" w:hAnsi="Times New Roman"/>
          <w:sz w:val="24"/>
        </w:rPr>
        <w:t>…………………………………………………….</w:t>
      </w:r>
      <w:r>
        <w:rPr>
          <w:rFonts w:ascii="Times New Roman" w:hAnsi="Times New Roman"/>
          <w:sz w:val="24"/>
        </w:rPr>
        <w:t>dst.</w:t>
      </w:r>
    </w:p>
    <w:permEnd w:id="203034864"/>
    <w:p w14:paraId="1123CB6B" w14:textId="77777777" w:rsidR="008976CA" w:rsidRPr="008976CA" w:rsidRDefault="008976CA" w:rsidP="00667DC9">
      <w:pPr>
        <w:framePr w:w="9246" w:h="914" w:hSpace="187" w:wrap="around" w:vAnchor="text" w:hAnchor="page" w:x="1503" w:y="3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76C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Solusi permasalahan</w:t>
      </w:r>
      <w:r w:rsidRPr="008976CA">
        <w:rPr>
          <w:rFonts w:ascii="Times New Roman" w:hAnsi="Times New Roman"/>
          <w:color w:val="000000" w:themeColor="text1"/>
          <w:sz w:val="24"/>
          <w:szCs w:val="24"/>
        </w:rPr>
        <w:t xml:space="preserve"> maksimum terdiri atas 1500 kata yang berisi uraian semua solusi yang ditawarkan untuk menyelesaikan permasalahan yang dihadapi. Deskripsi lengkap bagian solusi permasalahan memuat hal-hal berikut:</w:t>
      </w:r>
    </w:p>
    <w:p w14:paraId="253F7BF3" w14:textId="77777777" w:rsidR="008976CA" w:rsidRPr="000842D2" w:rsidRDefault="008976CA" w:rsidP="000842D2">
      <w:pPr>
        <w:pStyle w:val="ListParagraph"/>
        <w:framePr w:w="9246" w:h="914" w:hSpace="187" w:wrap="around" w:vAnchor="text" w:hAnchor="page" w:x="1503" w:y="31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2D2">
        <w:rPr>
          <w:rFonts w:ascii="Times New Roman" w:hAnsi="Times New Roman"/>
          <w:color w:val="000000" w:themeColor="text1"/>
          <w:sz w:val="24"/>
          <w:szCs w:val="24"/>
        </w:rPr>
        <w:t xml:space="preserve">Tuliskan semua </w:t>
      </w:r>
      <w:r w:rsidRPr="000842D2">
        <w:rPr>
          <w:rFonts w:ascii="Times New Roman" w:hAnsi="Times New Roman"/>
          <w:b/>
          <w:bCs/>
          <w:color w:val="000000" w:themeColor="text1"/>
          <w:sz w:val="24"/>
          <w:szCs w:val="24"/>
        </w:rPr>
        <w:t>solusi yang ditawarkan</w:t>
      </w:r>
      <w:r w:rsidRPr="000842D2">
        <w:rPr>
          <w:rFonts w:ascii="Times New Roman" w:hAnsi="Times New Roman"/>
          <w:color w:val="000000" w:themeColor="text1"/>
          <w:sz w:val="24"/>
          <w:szCs w:val="24"/>
        </w:rPr>
        <w:t xml:space="preserve"> untuk menyelesaikan permasalahan yang dihadapi mitra secara sistematis sesuai dengan prioritas permasalahan. Solusi harus terkait betul dengan permasalahan prioritas mitra.</w:t>
      </w:r>
    </w:p>
    <w:p w14:paraId="0F82D5F9" w14:textId="77777777" w:rsidR="008976CA" w:rsidRPr="008976CA" w:rsidRDefault="008976CA" w:rsidP="000842D2">
      <w:pPr>
        <w:pStyle w:val="ListParagraph"/>
        <w:framePr w:w="9246" w:h="914" w:hSpace="187" w:wrap="around" w:vAnchor="text" w:hAnchor="page" w:x="1503" w:y="31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6CA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 w:rsidRPr="008976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rget </w:t>
      </w:r>
      <w:r w:rsidRPr="008976CA">
        <w:rPr>
          <w:rFonts w:ascii="Times New Roman" w:hAnsi="Times New Roman"/>
          <w:color w:val="000000" w:themeColor="text1"/>
          <w:sz w:val="24"/>
          <w:szCs w:val="24"/>
        </w:rPr>
        <w:t>yang akan dihasilkan dari masing-masing solusi tersebut dan tuangkan dalam bentuk tabel.</w:t>
      </w:r>
    </w:p>
    <w:p w14:paraId="295769E1" w14:textId="77777777" w:rsidR="00667DC9" w:rsidRDefault="00667DC9" w:rsidP="00A55C16">
      <w:pPr>
        <w:spacing w:after="0" w:line="240" w:lineRule="auto"/>
        <w:rPr>
          <w:rFonts w:ascii="Times New Roman" w:hAnsi="Times New Roman"/>
          <w:sz w:val="24"/>
        </w:rPr>
      </w:pPr>
    </w:p>
    <w:p w14:paraId="1985ADF7" w14:textId="77777777" w:rsidR="00C81FEE" w:rsidRPr="00E42513" w:rsidRDefault="005E45CD" w:rsidP="00AB0583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E42513">
        <w:rPr>
          <w:rFonts w:ascii="Times New Roman" w:hAnsi="Times New Roman"/>
          <w:b/>
          <w:sz w:val="24"/>
        </w:rPr>
        <w:t>SOLUSI</w:t>
      </w:r>
    </w:p>
    <w:p w14:paraId="386F8C50" w14:textId="77777777" w:rsidR="00AB0583" w:rsidRPr="00AB0583" w:rsidRDefault="00AB0583" w:rsidP="00AB0583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14:paraId="2A6699A7" w14:textId="77777777" w:rsidR="00C81FEE" w:rsidRDefault="00A93CBF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191211977" w:edGrp="everyone"/>
      <w:r>
        <w:rPr>
          <w:rFonts w:ascii="Times New Roman" w:hAnsi="Times New Roman"/>
          <w:sz w:val="24"/>
        </w:rPr>
        <w:t>...</w:t>
      </w:r>
      <w:r w:rsidR="00C81FEE"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...</w:t>
      </w:r>
      <w:r w:rsidR="00AB0583">
        <w:rPr>
          <w:rFonts w:ascii="Times New Roman" w:hAnsi="Times New Roman"/>
          <w:sz w:val="24"/>
        </w:rPr>
        <w:t>..</w:t>
      </w:r>
      <w:r w:rsidR="00C81FEE"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D95EFC"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C81FEE">
        <w:rPr>
          <w:rFonts w:ascii="Times New Roman" w:hAnsi="Times New Roman"/>
          <w:sz w:val="24"/>
        </w:rPr>
        <w:t>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</w:t>
      </w:r>
      <w:r w:rsidR="00C81FEE">
        <w:rPr>
          <w:rFonts w:ascii="Times New Roman" w:hAnsi="Times New Roman"/>
          <w:sz w:val="24"/>
        </w:rPr>
        <w:t xml:space="preserve"> </w:t>
      </w:r>
      <w:proofErr w:type="spellStart"/>
      <w:r w:rsidR="00C81FEE">
        <w:rPr>
          <w:rFonts w:ascii="Times New Roman" w:hAnsi="Times New Roman"/>
          <w:sz w:val="24"/>
        </w:rPr>
        <w:t>dst</w:t>
      </w:r>
      <w:proofErr w:type="spellEnd"/>
      <w:r w:rsidR="00C81FEE">
        <w:rPr>
          <w:rFonts w:ascii="Times New Roman" w:hAnsi="Times New Roman"/>
          <w:sz w:val="24"/>
        </w:rPr>
        <w:t>.</w:t>
      </w:r>
    </w:p>
    <w:permEnd w:id="1191211977"/>
    <w:p w14:paraId="3D21652C" w14:textId="77777777" w:rsidR="00CB183F" w:rsidRDefault="00CB183F" w:rsidP="007E01A4">
      <w:pPr>
        <w:spacing w:before="120" w:after="0" w:line="240" w:lineRule="auto"/>
        <w:rPr>
          <w:rFonts w:ascii="Times New Roman" w:hAnsi="Times New Roman"/>
          <w:sz w:val="24"/>
        </w:rPr>
      </w:pPr>
    </w:p>
    <w:p w14:paraId="45332A17" w14:textId="77777777" w:rsidR="007E01A4" w:rsidRPr="00242C27" w:rsidRDefault="007E01A4" w:rsidP="002D261D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242C27">
        <w:rPr>
          <w:rFonts w:ascii="Times New Roman" w:hAnsi="Times New Roman"/>
          <w:b/>
          <w:sz w:val="24"/>
        </w:rPr>
        <w:t>METODE</w:t>
      </w:r>
    </w:p>
    <w:p w14:paraId="56E29DC7" w14:textId="77777777" w:rsidR="00D43BBF" w:rsidRDefault="00D43BBF" w:rsidP="006E33E2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>Metode pelaksanaan kegiatan maksimal terdiri atas 1500 kata</w:t>
      </w:r>
      <w:r>
        <w:rPr>
          <w:rFonts w:ascii="Times New Roman" w:hAnsi="Times New Roman"/>
          <w:sz w:val="24"/>
          <w:szCs w:val="24"/>
        </w:rPr>
        <w:t>.</w:t>
      </w:r>
      <w:r w:rsidRPr="00D43BBF">
        <w:rPr>
          <w:rFonts w:ascii="Times New Roman" w:hAnsi="Times New Roman"/>
          <w:sz w:val="24"/>
          <w:szCs w:val="24"/>
        </w:rPr>
        <w:t xml:space="preserve"> Deskripsi lengkap bagian metode pelaksanaan sesuai tahapan berikut:</w:t>
      </w:r>
    </w:p>
    <w:p w14:paraId="4ECBCAEF" w14:textId="77777777" w:rsidR="004230F6" w:rsidRDefault="00D43BBF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9222D" w:rsidRPr="00D43BBF">
        <w:rPr>
          <w:rFonts w:ascii="Times New Roman" w:hAnsi="Times New Roman"/>
          <w:sz w:val="24"/>
          <w:szCs w:val="24"/>
        </w:rPr>
        <w:t>elaskan tahapan atau langkah-langkah dalam melaksanakan solusi yang ditawarkan untuk mengatasi permasalahan mitra.</w:t>
      </w:r>
      <w:r w:rsidR="006E33E2" w:rsidRPr="00D43BBF">
        <w:rPr>
          <w:rFonts w:ascii="Times New Roman" w:hAnsi="Times New Roman"/>
          <w:sz w:val="24"/>
          <w:szCs w:val="24"/>
        </w:rPr>
        <w:t xml:space="preserve"> </w:t>
      </w:r>
    </w:p>
    <w:p w14:paraId="7B352563" w14:textId="77777777" w:rsidR="00391A47" w:rsidRDefault="0099222D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 xml:space="preserve">Uraikan bagaimana partisipasi mitra dalam pelaksanaan program. </w:t>
      </w:r>
    </w:p>
    <w:p w14:paraId="40E83CC1" w14:textId="77777777" w:rsidR="006E33E2" w:rsidRDefault="0099222D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>Uraikan bagaimana evaluasi pelaksanaan program dan keberlanjutan program di lapangan setelah kegiatan selesai dilaksanakan.</w:t>
      </w:r>
    </w:p>
    <w:p w14:paraId="286F8045" w14:textId="77777777" w:rsidR="00D43BBF" w:rsidRPr="00506159" w:rsidRDefault="00391A47" w:rsidP="006E33E2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A47">
        <w:rPr>
          <w:rFonts w:ascii="Times New Roman" w:hAnsi="Times New Roman"/>
          <w:sz w:val="24"/>
          <w:szCs w:val="24"/>
        </w:rPr>
        <w:t>Uraikan peran dan tugas dari masing-masing anggota tim</w:t>
      </w:r>
      <w:r>
        <w:rPr>
          <w:rFonts w:ascii="Times New Roman" w:hAnsi="Times New Roman"/>
          <w:sz w:val="24"/>
          <w:szCs w:val="24"/>
        </w:rPr>
        <w:t xml:space="preserve"> </w:t>
      </w:r>
      <w:r w:rsidR="00C031E4">
        <w:rPr>
          <w:rFonts w:ascii="Times New Roman" w:hAnsi="Times New Roman"/>
          <w:sz w:val="24"/>
          <w:szCs w:val="24"/>
        </w:rPr>
        <w:t xml:space="preserve">(ketua, anggota 1, anggota 2, mahasiswa 1, mahasiswa 2) </w:t>
      </w:r>
      <w:r w:rsidRPr="00391A47">
        <w:rPr>
          <w:rFonts w:ascii="Times New Roman" w:hAnsi="Times New Roman"/>
          <w:sz w:val="24"/>
          <w:szCs w:val="24"/>
        </w:rPr>
        <w:t>sesuai dengan kompetensi</w:t>
      </w:r>
      <w:r w:rsidR="00C031E4">
        <w:rPr>
          <w:rFonts w:ascii="Times New Roman" w:hAnsi="Times New Roman"/>
          <w:sz w:val="24"/>
          <w:szCs w:val="24"/>
        </w:rPr>
        <w:t>/bidang keahlian</w:t>
      </w:r>
      <w:r w:rsidRPr="00391A47">
        <w:rPr>
          <w:rFonts w:ascii="Times New Roman" w:hAnsi="Times New Roman"/>
          <w:sz w:val="24"/>
          <w:szCs w:val="24"/>
        </w:rPr>
        <w:t>nya</w:t>
      </w:r>
      <w:r w:rsidR="00C031E4">
        <w:rPr>
          <w:rFonts w:ascii="Times New Roman" w:hAnsi="Times New Roman"/>
          <w:sz w:val="24"/>
          <w:szCs w:val="24"/>
        </w:rPr>
        <w:t xml:space="preserve"> </w:t>
      </w:r>
      <w:r w:rsidR="00C031E4" w:rsidRPr="00506159">
        <w:rPr>
          <w:rFonts w:ascii="Times New Roman" w:hAnsi="Times New Roman"/>
          <w:b/>
          <w:sz w:val="24"/>
          <w:szCs w:val="24"/>
        </w:rPr>
        <w:t>(tanpa harus menyebutkan nama masing-masing anggota tim)</w:t>
      </w:r>
    </w:p>
    <w:p w14:paraId="5898ADD5" w14:textId="77777777" w:rsidR="006E33E2" w:rsidRPr="002D261D" w:rsidRDefault="006E33E2" w:rsidP="006E33E2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14:paraId="7451AB41" w14:textId="77777777" w:rsidR="00CB183F" w:rsidRDefault="006E33E2" w:rsidP="00776C3D">
      <w:pPr>
        <w:spacing w:before="120" w:after="0" w:line="240" w:lineRule="auto"/>
        <w:rPr>
          <w:rFonts w:ascii="Times New Roman" w:hAnsi="Times New Roman"/>
          <w:sz w:val="24"/>
        </w:rPr>
      </w:pPr>
      <w:permStart w:id="2061508085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A93CBF">
        <w:rPr>
          <w:rFonts w:ascii="Times New Roman" w:hAnsi="Times New Roman"/>
          <w:sz w:val="24"/>
        </w:rPr>
        <w:t>...</w:t>
      </w:r>
      <w:r w:rsidR="00D95EFC">
        <w:rPr>
          <w:rFonts w:ascii="Times New Roman" w:hAnsi="Times New Roman"/>
          <w:sz w:val="24"/>
        </w:rPr>
        <w:t>.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</w:t>
      </w:r>
      <w:r w:rsidR="00A93CBF">
        <w:rPr>
          <w:rFonts w:ascii="Times New Roman" w:hAnsi="Times New Roman"/>
          <w:sz w:val="24"/>
        </w:rPr>
        <w:t>……………………………………………………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st</w:t>
      </w:r>
      <w:proofErr w:type="spellEnd"/>
      <w:r>
        <w:rPr>
          <w:rFonts w:ascii="Times New Roman" w:hAnsi="Times New Roman"/>
          <w:sz w:val="24"/>
        </w:rPr>
        <w:t>.</w:t>
      </w:r>
    </w:p>
    <w:permEnd w:id="2061508085"/>
    <w:p w14:paraId="7C23C582" w14:textId="77777777" w:rsidR="001C1F6C" w:rsidRDefault="001C1F6C" w:rsidP="00D21E6F">
      <w:pPr>
        <w:spacing w:before="120" w:after="0" w:line="240" w:lineRule="auto"/>
        <w:rPr>
          <w:rFonts w:ascii="Times New Roman" w:hAnsi="Times New Roman"/>
          <w:sz w:val="24"/>
        </w:rPr>
      </w:pPr>
    </w:p>
    <w:p w14:paraId="035D17D2" w14:textId="77777777" w:rsidR="00D21E6F" w:rsidRPr="00BC5A32" w:rsidRDefault="00D21E6F" w:rsidP="00D21E6F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BC5A32">
        <w:rPr>
          <w:rFonts w:ascii="Times New Roman" w:hAnsi="Times New Roman"/>
          <w:b/>
          <w:sz w:val="24"/>
        </w:rPr>
        <w:t>JADWAL PELAKSANAAN</w:t>
      </w:r>
    </w:p>
    <w:p w14:paraId="2567960D" w14:textId="77777777" w:rsidR="007B271C" w:rsidRPr="00D32AD0" w:rsidRDefault="0022319F" w:rsidP="007B271C">
      <w:pPr>
        <w:framePr w:w="9246" w:h="677" w:hSpace="187" w:wrap="around" w:vAnchor="text" w:hAnchor="page" w:x="1494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7B271C" w:rsidRPr="006E33E2">
        <w:rPr>
          <w:rFonts w:ascii="Times New Roman" w:hAnsi="Times New Roman"/>
          <w:sz w:val="24"/>
        </w:rPr>
        <w:t xml:space="preserve">adwal </w:t>
      </w:r>
      <w:r w:rsidR="007B271C" w:rsidRPr="0099222D">
        <w:rPr>
          <w:rFonts w:ascii="Times New Roman" w:hAnsi="Times New Roman"/>
          <w:sz w:val="24"/>
          <w:szCs w:val="24"/>
        </w:rPr>
        <w:t xml:space="preserve">pelaksanaan kegiatan </w:t>
      </w:r>
      <w:r w:rsidR="007B271C" w:rsidRPr="006E33E2">
        <w:rPr>
          <w:rFonts w:ascii="Times New Roman" w:hAnsi="Times New Roman"/>
          <w:sz w:val="24"/>
        </w:rPr>
        <w:t>disusun dengan mengisi langsung tabel berikut dengan memperbolehkan penambahan baris sesuai banyaknya</w:t>
      </w:r>
      <w:r w:rsidR="007B271C">
        <w:rPr>
          <w:rFonts w:ascii="Times New Roman" w:hAnsi="Times New Roman"/>
          <w:sz w:val="24"/>
        </w:rPr>
        <w:t xml:space="preserve"> jenis </w:t>
      </w:r>
      <w:r w:rsidR="007B271C" w:rsidRPr="006E33E2">
        <w:rPr>
          <w:rFonts w:ascii="Times New Roman" w:hAnsi="Times New Roman"/>
          <w:sz w:val="24"/>
        </w:rPr>
        <w:t>kegiatan</w:t>
      </w:r>
      <w:r w:rsidR="007B271C">
        <w:rPr>
          <w:rFonts w:ascii="Times New Roman" w:hAnsi="Times New Roman"/>
          <w:sz w:val="24"/>
        </w:rPr>
        <w:t>.</w:t>
      </w:r>
    </w:p>
    <w:p w14:paraId="11F4447F" w14:textId="77777777" w:rsidR="0071768C" w:rsidRDefault="0071768C" w:rsidP="00DF1BB7">
      <w:pPr>
        <w:spacing w:after="0" w:line="240" w:lineRule="auto"/>
        <w:rPr>
          <w:rFonts w:ascii="Times New Roman" w:hAnsi="Times New Roman"/>
          <w:sz w:val="24"/>
        </w:rPr>
      </w:pPr>
      <w:permStart w:id="689783045" w:edGrp="everyone"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0"/>
        <w:gridCol w:w="3787"/>
        <w:gridCol w:w="850"/>
        <w:gridCol w:w="850"/>
        <w:gridCol w:w="850"/>
        <w:gridCol w:w="850"/>
        <w:gridCol w:w="850"/>
        <w:gridCol w:w="749"/>
      </w:tblGrid>
      <w:tr w:rsidR="0071768C" w:rsidRPr="00E12AD7" w14:paraId="13E0F960" w14:textId="77777777" w:rsidTr="00A94D3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275" w14:textId="77777777"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="00223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6CB" w14:textId="77777777"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CFFD" w14:textId="77777777"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lan</w:t>
            </w:r>
          </w:p>
        </w:tc>
      </w:tr>
      <w:tr w:rsidR="00776C3D" w:rsidRPr="00E12AD7" w14:paraId="0F2C07FA" w14:textId="77777777" w:rsidTr="00A94D3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0E5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3CB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0472" w14:textId="77777777"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736F" w14:textId="77777777"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6A5A" w14:textId="77777777"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D04A" w14:textId="77777777"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9FAB" w14:textId="77777777"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3578" w14:textId="77777777"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76C3D" w:rsidRPr="00E12AD7" w14:paraId="3C47091F" w14:textId="7777777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AF5" w14:textId="77777777"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4822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ECA2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EA1B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CCD3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8B46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E75B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4941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C3D" w:rsidRPr="00E12AD7" w14:paraId="16341DAB" w14:textId="7777777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12F" w14:textId="77777777"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D02A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958E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833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0E89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67BA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08C2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F18A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C3D" w:rsidRPr="00E12AD7" w14:paraId="32527B4C" w14:textId="7777777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720" w14:textId="77777777"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D4B2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83FB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33CA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8CAB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767B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17FD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0D71" w14:textId="77777777"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150E4E2" w14:textId="77777777" w:rsidR="00DF60C3" w:rsidRDefault="00DF60C3" w:rsidP="00DF1BB7">
      <w:pPr>
        <w:spacing w:after="0" w:line="240" w:lineRule="auto"/>
        <w:rPr>
          <w:rFonts w:ascii="Times New Roman" w:hAnsi="Times New Roman"/>
          <w:sz w:val="24"/>
        </w:rPr>
      </w:pPr>
    </w:p>
    <w:permEnd w:id="689783045"/>
    <w:p w14:paraId="37697683" w14:textId="77777777" w:rsidR="000C799F" w:rsidRDefault="000C799F" w:rsidP="00DF1BB7">
      <w:pPr>
        <w:spacing w:after="0" w:line="240" w:lineRule="auto"/>
        <w:rPr>
          <w:rFonts w:ascii="Times New Roman" w:hAnsi="Times New Roman"/>
          <w:sz w:val="24"/>
        </w:rPr>
      </w:pPr>
    </w:p>
    <w:p w14:paraId="3A98F844" w14:textId="77777777" w:rsidR="00217A79" w:rsidRPr="002F5D7F" w:rsidRDefault="00217A79" w:rsidP="00217A79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2F5D7F">
        <w:rPr>
          <w:rFonts w:ascii="Times New Roman" w:hAnsi="Times New Roman"/>
          <w:b/>
          <w:sz w:val="24"/>
        </w:rPr>
        <w:t>LUARAN DAN TARGET CAPAIAN</w:t>
      </w:r>
    </w:p>
    <w:p w14:paraId="19792804" w14:textId="77777777" w:rsidR="00217A79" w:rsidRPr="00D32AD0" w:rsidRDefault="00217A79" w:rsidP="00217A79">
      <w:pPr>
        <w:framePr w:w="9246" w:h="401" w:hSpace="187" w:wrap="around" w:vAnchor="text" w:hAnchor="page" w:x="1503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target </w:t>
      </w:r>
      <w:proofErr w:type="spellStart"/>
      <w:r>
        <w:rPr>
          <w:rFonts w:ascii="Times New Roman" w:hAnsi="Times New Roman"/>
          <w:sz w:val="24"/>
        </w:rPr>
        <w:t>lu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jib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ambah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)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silkan</w:t>
      </w:r>
      <w:proofErr w:type="spellEnd"/>
      <w:r>
        <w:rPr>
          <w:rFonts w:ascii="Times New Roman" w:hAnsi="Times New Roman"/>
          <w:sz w:val="24"/>
        </w:rPr>
        <w:t>.</w:t>
      </w:r>
    </w:p>
    <w:p w14:paraId="5800D6BA" w14:textId="77777777" w:rsidR="00217A79" w:rsidRDefault="00217A79" w:rsidP="00217A79">
      <w:pPr>
        <w:spacing w:after="0" w:line="240" w:lineRule="auto"/>
        <w:rPr>
          <w:rFonts w:ascii="Times New Roman" w:hAnsi="Times New Roman"/>
          <w:sz w:val="24"/>
        </w:rPr>
      </w:pPr>
      <w:permStart w:id="1235822592" w:edGrp="everyone"/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570"/>
        <w:gridCol w:w="2734"/>
        <w:gridCol w:w="2462"/>
        <w:gridCol w:w="3589"/>
      </w:tblGrid>
      <w:tr w:rsidR="00217A79" w:rsidRPr="00E12AD7" w14:paraId="63DA2318" w14:textId="77777777" w:rsidTr="00E372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7D08" w14:textId="77777777" w:rsidR="00217A79" w:rsidRPr="00E12AD7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5F1D" w14:textId="77777777" w:rsidR="00217A79" w:rsidRPr="00E12AD7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91E" w14:textId="77777777" w:rsidR="00217A79" w:rsidRPr="00E12AD7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7DC" w14:textId="77777777" w:rsidR="00217A79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paian</w:t>
            </w:r>
            <w:proofErr w:type="spellEnd"/>
          </w:p>
        </w:tc>
      </w:tr>
      <w:tr w:rsidR="00217A79" w:rsidRPr="00E12AD7" w14:paraId="7B3BC278" w14:textId="77777777" w:rsidTr="00E372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732" w14:textId="77777777" w:rsidR="00217A79" w:rsidRPr="00E12AD7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4D15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ike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0941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C85F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aft/submitted/accepted/published</w:t>
            </w:r>
          </w:p>
        </w:tc>
      </w:tr>
      <w:tr w:rsidR="00217A79" w:rsidRPr="00E12AD7" w14:paraId="1FE5F662" w14:textId="77777777" w:rsidTr="00E372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D41" w14:textId="77777777" w:rsidR="00217A79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339A" w14:textId="77777777" w:rsidR="00217A79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60FF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 xml:space="preserve">dia </w:t>
            </w:r>
            <w:proofErr w:type="spellStart"/>
            <w:r w:rsidRPr="00FA60FF">
              <w:rPr>
                <w:rFonts w:ascii="Times New Roman" w:hAnsi="Times New Roman"/>
                <w:sz w:val="24"/>
                <w:szCs w:val="24"/>
              </w:rPr>
              <w:t>massa</w:t>
            </w:r>
            <w:proofErr w:type="spellEnd"/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A60FF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FA60F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60FF">
              <w:rPr>
                <w:rFonts w:ascii="Times New Roman" w:hAnsi="Times New Roman"/>
                <w:sz w:val="24"/>
                <w:szCs w:val="24"/>
              </w:rPr>
              <w:t>el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ktronik</w:t>
            </w:r>
            <w:proofErr w:type="spellEnd"/>
            <w:r w:rsidRPr="00FA60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5E62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9B5D" w14:textId="77777777" w:rsidR="00217A79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217A79" w:rsidRPr="00E12AD7" w14:paraId="7DA8D0E2" w14:textId="77777777" w:rsidTr="00E372B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EE6" w14:textId="77777777" w:rsidR="00217A79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FA77" w14:textId="77777777" w:rsidR="00217A79" w:rsidRDefault="00217A79" w:rsidP="00E37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8A10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51B1" w14:textId="77777777" w:rsidR="00217A79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217A79" w:rsidRPr="00E12AD7" w14:paraId="5FB960A7" w14:textId="77777777" w:rsidTr="00E372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6948" w14:textId="77777777" w:rsidR="00217A79" w:rsidRPr="00E12AD7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E0AC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0772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558B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ed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rsertifik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7A79" w:rsidRPr="00E12AD7" w14:paraId="52FFFCE9" w14:textId="77777777" w:rsidTr="00E372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D87B" w14:textId="77777777" w:rsidR="00217A79" w:rsidRPr="00E12AD7" w:rsidRDefault="00217A79" w:rsidP="00E3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E384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09F5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CF06" w14:textId="77777777" w:rsidR="00217A79" w:rsidRPr="00E12AD7" w:rsidRDefault="00217A79" w:rsidP="00E3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6477E" w14:textId="77777777" w:rsidR="00217A79" w:rsidRDefault="00217A79" w:rsidP="00217A79">
      <w:pPr>
        <w:spacing w:after="0" w:line="240" w:lineRule="auto"/>
        <w:rPr>
          <w:rFonts w:ascii="Times New Roman" w:hAnsi="Times New Roman"/>
          <w:sz w:val="24"/>
        </w:rPr>
      </w:pPr>
    </w:p>
    <w:permEnd w:id="1235822592"/>
    <w:p w14:paraId="3D41863D" w14:textId="77777777" w:rsidR="00217A79" w:rsidRDefault="00217A79" w:rsidP="00217A79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15C7A75B" w14:textId="77777777" w:rsidR="00217A79" w:rsidRPr="002E7E18" w:rsidRDefault="00217A79" w:rsidP="00217A79">
      <w:pPr>
        <w:framePr w:w="9246" w:h="401" w:hSpace="187" w:wrap="around" w:vAnchor="text" w:hAnchor="page" w:x="1503" w:y="4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Rencana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Anggaran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Biaya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(RAB)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pengabdian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mengacu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ketentuan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7E18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2E7E18">
        <w:rPr>
          <w:rFonts w:ascii="Times New Roman" w:hAnsi="Times New Roman"/>
          <w:color w:val="000000"/>
          <w:sz w:val="24"/>
          <w:szCs w:val="24"/>
        </w:rPr>
        <w:t>:</w:t>
      </w:r>
    </w:p>
    <w:p w14:paraId="276C15B1" w14:textId="77777777" w:rsidR="00217A79" w:rsidRDefault="00217A79" w:rsidP="00217A79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Honorarium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15%)</w:t>
      </w:r>
    </w:p>
    <w:p w14:paraId="7888F3A6" w14:textId="77777777" w:rsidR="00217A79" w:rsidRDefault="00217A79" w:rsidP="00217A79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(minimal 30%)</w:t>
      </w:r>
    </w:p>
    <w:p w14:paraId="38F82B08" w14:textId="77777777" w:rsidR="00217A79" w:rsidRDefault="00217A79" w:rsidP="00217A79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25%)</w:t>
      </w:r>
    </w:p>
    <w:p w14:paraId="239791D2" w14:textId="77777777" w:rsidR="00217A79" w:rsidRDefault="00217A79" w:rsidP="00217A79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jalan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20%)</w:t>
      </w:r>
    </w:p>
    <w:p w14:paraId="08C1FCCF" w14:textId="77777777" w:rsidR="00217A79" w:rsidRPr="001105AC" w:rsidRDefault="00217A79" w:rsidP="00217A79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10%)</w:t>
      </w:r>
    </w:p>
    <w:p w14:paraId="150C4AAC" w14:textId="77777777" w:rsidR="00217A79" w:rsidRPr="00663EAE" w:rsidRDefault="00217A79" w:rsidP="00217A79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663EAE">
        <w:rPr>
          <w:rFonts w:ascii="Times New Roman" w:hAnsi="Times New Roman"/>
          <w:b/>
          <w:sz w:val="24"/>
        </w:rPr>
        <w:t>RENCANA ANGGARAN BIAYA</w:t>
      </w:r>
    </w:p>
    <w:p w14:paraId="1399682D" w14:textId="77777777" w:rsidR="00217A79" w:rsidRPr="00790F46" w:rsidRDefault="00217A79" w:rsidP="00217A79">
      <w:pPr>
        <w:spacing w:before="120" w:after="120" w:line="240" w:lineRule="auto"/>
        <w:rPr>
          <w:rFonts w:ascii="Times New Roman" w:hAnsi="Times New Roman"/>
          <w:b/>
          <w:sz w:val="24"/>
        </w:rPr>
      </w:pPr>
      <w:permStart w:id="1006309544" w:edGrp="everyone"/>
      <w:r w:rsidRPr="00790F46">
        <w:rPr>
          <w:rFonts w:ascii="Times New Roman" w:hAnsi="Times New Roman"/>
          <w:b/>
          <w:sz w:val="24"/>
        </w:rPr>
        <w:t>Total RAB: Rp……………………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334"/>
        <w:gridCol w:w="1923"/>
        <w:gridCol w:w="1204"/>
        <w:gridCol w:w="1309"/>
        <w:gridCol w:w="1479"/>
        <w:gridCol w:w="1214"/>
      </w:tblGrid>
      <w:tr w:rsidR="00217A79" w:rsidRPr="00790F46" w14:paraId="74E0BD0C" w14:textId="77777777" w:rsidTr="00E372BE">
        <w:tc>
          <w:tcPr>
            <w:tcW w:w="2334" w:type="dxa"/>
          </w:tcPr>
          <w:p w14:paraId="7F3E48F5" w14:textId="77777777" w:rsidR="00217A79" w:rsidRPr="00934F1C" w:rsidRDefault="00217A79" w:rsidP="00E37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 xml:space="preserve">Jenis </w:t>
            </w:r>
            <w:proofErr w:type="spellStart"/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Pembelajaan</w:t>
            </w:r>
            <w:proofErr w:type="spellEnd"/>
          </w:p>
        </w:tc>
        <w:tc>
          <w:tcPr>
            <w:tcW w:w="1923" w:type="dxa"/>
          </w:tcPr>
          <w:p w14:paraId="1381CB34" w14:textId="77777777" w:rsidR="00217A79" w:rsidRPr="00934F1C" w:rsidRDefault="00217A79" w:rsidP="00E37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1204" w:type="dxa"/>
          </w:tcPr>
          <w:p w14:paraId="755D4874" w14:textId="77777777" w:rsidR="00217A79" w:rsidRPr="00934F1C" w:rsidRDefault="00217A79" w:rsidP="00E37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09" w:type="dxa"/>
          </w:tcPr>
          <w:p w14:paraId="16B17DAF" w14:textId="77777777" w:rsidR="00217A79" w:rsidRPr="00934F1C" w:rsidRDefault="00217A79" w:rsidP="00E37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479" w:type="dxa"/>
          </w:tcPr>
          <w:p w14:paraId="322F597F" w14:textId="77777777" w:rsidR="00217A79" w:rsidRPr="00934F1C" w:rsidRDefault="00217A79" w:rsidP="00E37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Biaya</w:t>
            </w:r>
            <w:proofErr w:type="spellEnd"/>
            <w:r w:rsidRPr="00934F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214" w:type="dxa"/>
          </w:tcPr>
          <w:p w14:paraId="5D893C72" w14:textId="77777777" w:rsidR="00217A79" w:rsidRPr="00934F1C" w:rsidRDefault="00217A79" w:rsidP="00E37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217A79" w:rsidRPr="00790F46" w14:paraId="63C1A642" w14:textId="77777777" w:rsidTr="00E372BE">
        <w:tc>
          <w:tcPr>
            <w:tcW w:w="2334" w:type="dxa"/>
          </w:tcPr>
          <w:p w14:paraId="6CC17B2E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orar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23" w:type="dxa"/>
          </w:tcPr>
          <w:p w14:paraId="559F7D49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asumber</w:t>
            </w:r>
            <w:proofErr w:type="spellEnd"/>
          </w:p>
        </w:tc>
        <w:tc>
          <w:tcPr>
            <w:tcW w:w="1204" w:type="dxa"/>
          </w:tcPr>
          <w:p w14:paraId="629630CF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DB667E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9F7BBD4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FED7581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0A5506F0" w14:textId="77777777" w:rsidTr="00E372BE">
        <w:tc>
          <w:tcPr>
            <w:tcW w:w="2334" w:type="dxa"/>
          </w:tcPr>
          <w:p w14:paraId="17142E5C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orar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23" w:type="dxa"/>
          </w:tcPr>
          <w:p w14:paraId="7C4346FA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n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04" w:type="dxa"/>
          </w:tcPr>
          <w:p w14:paraId="3C06D091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C7C2C28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B6E06E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CCDD5C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213174AF" w14:textId="77777777" w:rsidTr="00E372BE">
        <w:tc>
          <w:tcPr>
            <w:tcW w:w="2334" w:type="dxa"/>
          </w:tcPr>
          <w:p w14:paraId="7AF7EA0B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si</w:t>
            </w:r>
            <w:proofErr w:type="spellEnd"/>
          </w:p>
        </w:tc>
        <w:tc>
          <w:tcPr>
            <w:tcW w:w="1923" w:type="dxa"/>
          </w:tcPr>
          <w:p w14:paraId="13DAA56E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na</w:t>
            </w:r>
          </w:p>
        </w:tc>
        <w:tc>
          <w:tcPr>
            <w:tcW w:w="1204" w:type="dxa"/>
          </w:tcPr>
          <w:p w14:paraId="460922FC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8FF5F6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8DBC519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2504AF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36170F59" w14:textId="77777777" w:rsidTr="00E372BE">
        <w:tc>
          <w:tcPr>
            <w:tcW w:w="2334" w:type="dxa"/>
          </w:tcPr>
          <w:p w14:paraId="01561F84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si</w:t>
            </w:r>
            <w:proofErr w:type="spellEnd"/>
          </w:p>
        </w:tc>
        <w:tc>
          <w:tcPr>
            <w:tcW w:w="1923" w:type="dxa"/>
          </w:tcPr>
          <w:p w14:paraId="6003B86F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h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204" w:type="dxa"/>
          </w:tcPr>
          <w:p w14:paraId="09C75DFC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06D3B74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98E9FBE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F930441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61D553AF" w14:textId="77777777" w:rsidTr="00E372BE">
        <w:tc>
          <w:tcPr>
            <w:tcW w:w="2334" w:type="dxa"/>
          </w:tcPr>
          <w:p w14:paraId="2DB4AC17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si</w:t>
            </w:r>
            <w:proofErr w:type="spellEnd"/>
          </w:p>
        </w:tc>
        <w:tc>
          <w:tcPr>
            <w:tcW w:w="1923" w:type="dxa"/>
          </w:tcPr>
          <w:p w14:paraId="073AB145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1204" w:type="dxa"/>
          </w:tcPr>
          <w:p w14:paraId="71AF5F68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EC1396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EB8569B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DF4E8E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595FD8A9" w14:textId="77777777" w:rsidTr="00E372BE">
        <w:tc>
          <w:tcPr>
            <w:tcW w:w="2334" w:type="dxa"/>
          </w:tcPr>
          <w:p w14:paraId="4FF83FF5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23" w:type="dxa"/>
          </w:tcPr>
          <w:p w14:paraId="01BA7C9D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lengg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orkshop/FGD/</w:t>
            </w:r>
          </w:p>
          <w:p w14:paraId="6A4B4802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seminar</w:t>
            </w:r>
          </w:p>
        </w:tc>
        <w:tc>
          <w:tcPr>
            <w:tcW w:w="1204" w:type="dxa"/>
          </w:tcPr>
          <w:p w14:paraId="65165EAD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63AFD8C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01DB083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E096476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461AA968" w14:textId="77777777" w:rsidTr="00E372BE">
        <w:tc>
          <w:tcPr>
            <w:tcW w:w="2334" w:type="dxa"/>
          </w:tcPr>
          <w:p w14:paraId="4D07A469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23" w:type="dxa"/>
          </w:tcPr>
          <w:p w14:paraId="393B21E4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2C900830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C96E38B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3A417A0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92B1D95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7DCEC4DE" w14:textId="77777777" w:rsidTr="00E372BE">
        <w:tc>
          <w:tcPr>
            <w:tcW w:w="2334" w:type="dxa"/>
          </w:tcPr>
          <w:p w14:paraId="07E1D12D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jalanan</w:t>
            </w:r>
            <w:proofErr w:type="spellEnd"/>
          </w:p>
        </w:tc>
        <w:tc>
          <w:tcPr>
            <w:tcW w:w="1923" w:type="dxa"/>
          </w:tcPr>
          <w:p w14:paraId="7D226F61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204" w:type="dxa"/>
          </w:tcPr>
          <w:p w14:paraId="2D17D9BF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7093175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6BB0A68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08AF466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70B09CEB" w14:textId="77777777" w:rsidTr="00E372BE">
        <w:tc>
          <w:tcPr>
            <w:tcW w:w="2334" w:type="dxa"/>
          </w:tcPr>
          <w:p w14:paraId="0063745C" w14:textId="77777777" w:rsidR="00217A79" w:rsidRDefault="00217A79" w:rsidP="00E372BE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923" w:type="dxa"/>
          </w:tcPr>
          <w:p w14:paraId="02739CB5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inapan</w:t>
            </w:r>
            <w:proofErr w:type="spellEnd"/>
          </w:p>
        </w:tc>
        <w:tc>
          <w:tcPr>
            <w:tcW w:w="1204" w:type="dxa"/>
          </w:tcPr>
          <w:p w14:paraId="284F7079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A9A93F6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72AF8ED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69C9943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276AC768" w14:textId="77777777" w:rsidTr="00E372BE">
        <w:tc>
          <w:tcPr>
            <w:tcW w:w="2334" w:type="dxa"/>
          </w:tcPr>
          <w:p w14:paraId="4280CDB2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923" w:type="dxa"/>
          </w:tcPr>
          <w:p w14:paraId="625FF5E9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KI</w:t>
            </w:r>
          </w:p>
        </w:tc>
        <w:tc>
          <w:tcPr>
            <w:tcW w:w="1204" w:type="dxa"/>
          </w:tcPr>
          <w:p w14:paraId="1669DA17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5E07427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ED4E72A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8B51EC9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A79" w:rsidRPr="00790F46" w14:paraId="779C3CB9" w14:textId="77777777" w:rsidTr="00E372BE">
        <w:tc>
          <w:tcPr>
            <w:tcW w:w="2334" w:type="dxa"/>
          </w:tcPr>
          <w:p w14:paraId="4670B813" w14:textId="77777777" w:rsidR="00217A79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923" w:type="dxa"/>
          </w:tcPr>
          <w:p w14:paraId="6D527BD4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eo</w:t>
            </w:r>
          </w:p>
        </w:tc>
        <w:tc>
          <w:tcPr>
            <w:tcW w:w="1204" w:type="dxa"/>
          </w:tcPr>
          <w:p w14:paraId="1065666F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D1771E4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778E8D5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4890546" w14:textId="77777777" w:rsidR="00217A79" w:rsidRPr="00790F46" w:rsidRDefault="00217A79" w:rsidP="00E3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D26D6F" w14:textId="77777777" w:rsidR="00217A79" w:rsidRDefault="00217A79" w:rsidP="00217A79"/>
    <w:permEnd w:id="1006309544"/>
    <w:p w14:paraId="357D6E66" w14:textId="77777777" w:rsidR="00217A79" w:rsidRDefault="00217A79" w:rsidP="00D72925">
      <w:pPr>
        <w:spacing w:before="120" w:after="120" w:line="240" w:lineRule="auto"/>
        <w:rPr>
          <w:rFonts w:ascii="Times New Roman" w:hAnsi="Times New Roman"/>
          <w:b/>
          <w:sz w:val="24"/>
        </w:rPr>
      </w:pPr>
    </w:p>
    <w:p w14:paraId="63F45335" w14:textId="50BE7438" w:rsidR="00D72925" w:rsidRPr="00202FDA" w:rsidRDefault="00D72925" w:rsidP="00D72925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202FDA">
        <w:rPr>
          <w:rFonts w:ascii="Times New Roman" w:hAnsi="Times New Roman"/>
          <w:b/>
          <w:sz w:val="24"/>
        </w:rPr>
        <w:t>DAFTAR PUSTAKA</w:t>
      </w:r>
    </w:p>
    <w:p w14:paraId="2F290D5E" w14:textId="77777777" w:rsidR="00ED1510" w:rsidRDefault="00ED1510" w:rsidP="008E1A97">
      <w:pPr>
        <w:framePr w:w="9246" w:h="694" w:hSpace="187" w:wrap="around" w:vAnchor="text" w:hAnchor="page" w:x="150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ED1510">
        <w:rPr>
          <w:rFonts w:ascii="Times New Roman" w:hAnsi="Times New Roman"/>
          <w:sz w:val="24"/>
        </w:rPr>
        <w:t>Daftar pustaka disusun dan ditulis berdasarkan sistem nomor (</w:t>
      </w:r>
      <w:r w:rsidRPr="0093622F">
        <w:rPr>
          <w:rFonts w:ascii="Times New Roman" w:hAnsi="Times New Roman"/>
          <w:i/>
          <w:sz w:val="24"/>
        </w:rPr>
        <w:t>Vancouver style</w:t>
      </w:r>
      <w:r w:rsidRPr="00ED1510">
        <w:rPr>
          <w:rFonts w:ascii="Times New Roman" w:hAnsi="Times New Roman"/>
          <w:sz w:val="24"/>
        </w:rPr>
        <w:t xml:space="preserve">) sesuai dengan urutan pengutipan. </w:t>
      </w:r>
      <w:r w:rsidRPr="008D753E">
        <w:rPr>
          <w:rFonts w:ascii="Times New Roman" w:hAnsi="Times New Roman"/>
          <w:sz w:val="24"/>
        </w:rPr>
        <w:t>Sumber pustaka mengutamakan hasil penelitian pada jurnal ilmiah yang terkini</w:t>
      </w:r>
      <w:r>
        <w:rPr>
          <w:rFonts w:ascii="Times New Roman" w:hAnsi="Times New Roman"/>
          <w:sz w:val="24"/>
        </w:rPr>
        <w:t xml:space="preserve"> (maksimal</w:t>
      </w:r>
      <w:r w:rsidRPr="008D75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 w:rsidRPr="008D753E">
        <w:rPr>
          <w:rFonts w:ascii="Times New Roman" w:hAnsi="Times New Roman"/>
          <w:sz w:val="24"/>
        </w:rPr>
        <w:t xml:space="preserve"> tahun terakhir</w:t>
      </w:r>
      <w:r>
        <w:rPr>
          <w:rFonts w:ascii="Times New Roman" w:hAnsi="Times New Roman"/>
          <w:sz w:val="24"/>
        </w:rPr>
        <w:t>)</w:t>
      </w:r>
      <w:r w:rsidRPr="008D753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D1510">
        <w:rPr>
          <w:rFonts w:ascii="Times New Roman" w:hAnsi="Times New Roman"/>
          <w:sz w:val="24"/>
        </w:rPr>
        <w:t>Hanya pustaka yang disitasi pada usulan pengabdian kepada masyarakat yang dicantumkan dalam Daftar Pustaka.</w:t>
      </w:r>
    </w:p>
    <w:p w14:paraId="54F2A551" w14:textId="77777777" w:rsidR="008E1A97" w:rsidRPr="007C7389" w:rsidRDefault="008E1A97" w:rsidP="007C73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7BBCE9EA" w14:textId="77777777" w:rsidR="00EF58F5" w:rsidRDefault="008E1A97" w:rsidP="0018240D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1530292002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14:paraId="1966BFE1" w14:textId="77777777" w:rsidR="00EF58F5" w:rsidRDefault="008E1A97" w:rsidP="00EF58F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E71DEA"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14:paraId="15DBD69C" w14:textId="77777777" w:rsidR="008E1A97" w:rsidRDefault="008E1A97" w:rsidP="00EF58F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</w:t>
      </w:r>
      <w:r w:rsidR="00A93CBF">
        <w:rPr>
          <w:rFonts w:ascii="Times New Roman" w:hAnsi="Times New Roman"/>
          <w:sz w:val="24"/>
        </w:rPr>
        <w:t>………………………………………...</w:t>
      </w:r>
      <w:r w:rsidRPr="00EF58F5">
        <w:rPr>
          <w:rFonts w:ascii="Times New Roman" w:hAnsi="Times New Roman"/>
          <w:sz w:val="24"/>
        </w:rPr>
        <w:t xml:space="preserve"> </w:t>
      </w:r>
      <w:proofErr w:type="spellStart"/>
      <w:r w:rsidRPr="00EF58F5">
        <w:rPr>
          <w:rFonts w:ascii="Times New Roman" w:hAnsi="Times New Roman"/>
          <w:sz w:val="24"/>
        </w:rPr>
        <w:t>dst</w:t>
      </w:r>
      <w:proofErr w:type="spellEnd"/>
      <w:r w:rsidRPr="00EF58F5">
        <w:rPr>
          <w:rFonts w:ascii="Times New Roman" w:hAnsi="Times New Roman"/>
          <w:sz w:val="24"/>
        </w:rPr>
        <w:t>.</w:t>
      </w:r>
    </w:p>
    <w:permEnd w:id="1530292002"/>
    <w:p w14:paraId="16A6E6F1" w14:textId="77777777" w:rsidR="007F23F8" w:rsidRDefault="007F23F8" w:rsidP="0010402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1BF6603A" w14:textId="77777777" w:rsidR="007253F9" w:rsidRPr="00886554" w:rsidRDefault="0010402F" w:rsidP="0010402F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886554">
        <w:rPr>
          <w:rFonts w:ascii="Times New Roman" w:hAnsi="Times New Roman"/>
          <w:b/>
          <w:sz w:val="24"/>
        </w:rPr>
        <w:t>GAMBARAN IPTEKS</w:t>
      </w:r>
    </w:p>
    <w:p w14:paraId="55D65F25" w14:textId="77777777" w:rsidR="007253F9" w:rsidRPr="0010402F" w:rsidRDefault="0010402F" w:rsidP="00877347">
      <w:pPr>
        <w:framePr w:w="9246" w:h="694" w:hSpace="187" w:wrap="around" w:vAnchor="text" w:hAnchor="page" w:x="1504" w:y="2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2F">
        <w:rPr>
          <w:rFonts w:ascii="Times New Roman" w:hAnsi="Times New Roman"/>
          <w:color w:val="000000" w:themeColor="text1"/>
          <w:sz w:val="24"/>
          <w:szCs w:val="24"/>
        </w:rPr>
        <w:t xml:space="preserve">Gambaran berisi uraian maksimal 500 kata menjelaskan gambaran IPTEKS yang akan diimplentasikan di mitra sasaran. Dibuat dalam bentuk skematis, dilengkapi dengan </w:t>
      </w:r>
      <w:r w:rsidR="00375307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10402F">
        <w:rPr>
          <w:rFonts w:ascii="Times New Roman" w:hAnsi="Times New Roman"/>
          <w:color w:val="000000" w:themeColor="text1"/>
          <w:sz w:val="24"/>
          <w:szCs w:val="24"/>
        </w:rPr>
        <w:t>ambar/</w:t>
      </w:r>
      <w:r w:rsidR="00375307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10402F">
        <w:rPr>
          <w:rFonts w:ascii="Times New Roman" w:hAnsi="Times New Roman"/>
          <w:color w:val="000000" w:themeColor="text1"/>
          <w:sz w:val="24"/>
          <w:szCs w:val="24"/>
        </w:rPr>
        <w:t>oto dan narasi</w:t>
      </w:r>
      <w:r w:rsidR="007253F9" w:rsidRPr="0010402F">
        <w:rPr>
          <w:rFonts w:ascii="Times New Roman" w:hAnsi="Times New Roman"/>
          <w:sz w:val="24"/>
          <w:szCs w:val="24"/>
        </w:rPr>
        <w:t>.</w:t>
      </w:r>
    </w:p>
    <w:p w14:paraId="1C0CF2A0" w14:textId="77777777" w:rsidR="007253F9" w:rsidRDefault="007253F9" w:rsidP="00E96D1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ermStart w:id="724924548" w:edGrp="everyone"/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 </w:t>
      </w:r>
      <w:proofErr w:type="spellStart"/>
      <w:r>
        <w:rPr>
          <w:rFonts w:ascii="Times New Roman" w:hAnsi="Times New Roman"/>
          <w:sz w:val="24"/>
        </w:rPr>
        <w:t>dst</w:t>
      </w:r>
      <w:proofErr w:type="spellEnd"/>
      <w:r>
        <w:rPr>
          <w:rFonts w:ascii="Times New Roman" w:hAnsi="Times New Roman"/>
          <w:sz w:val="24"/>
        </w:rPr>
        <w:t>.</w:t>
      </w:r>
    </w:p>
    <w:permEnd w:id="724924548"/>
    <w:p w14:paraId="37C491FB" w14:textId="77777777" w:rsidR="00993D7D" w:rsidRDefault="00993D7D" w:rsidP="00993D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0B212A52" w14:textId="77777777" w:rsidR="00993D7D" w:rsidRPr="007253F9" w:rsidRDefault="00993D7D" w:rsidP="00993D7D">
      <w:pPr>
        <w:framePr w:w="9246" w:h="694" w:hSpace="187" w:wrap="around" w:vAnchor="text" w:hAnchor="page" w:x="1494" w:y="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  <w:szCs w:val="24"/>
        </w:rPr>
        <w:t>eta lokasi mitra sasaran</w:t>
      </w:r>
      <w:r w:rsidRPr="0059298C">
        <w:rPr>
          <w:rFonts w:ascii="Times New Roman" w:hAnsi="Times New Roman"/>
          <w:sz w:val="24"/>
          <w:szCs w:val="24"/>
        </w:rPr>
        <w:t xml:space="preserve"> berisikan </w:t>
      </w:r>
      <w:r>
        <w:rPr>
          <w:rFonts w:ascii="Times New Roman" w:hAnsi="Times New Roman"/>
          <w:sz w:val="24"/>
          <w:szCs w:val="24"/>
        </w:rPr>
        <w:t xml:space="preserve">gambar </w:t>
      </w:r>
      <w:r w:rsidRPr="0059298C">
        <w:rPr>
          <w:rFonts w:ascii="Times New Roman" w:hAnsi="Times New Roman"/>
          <w:sz w:val="24"/>
          <w:szCs w:val="24"/>
        </w:rPr>
        <w:t>peta</w:t>
      </w:r>
      <w:r w:rsidRPr="0059298C">
        <w:rPr>
          <w:rFonts w:ascii="Times New Roman" w:hAnsi="Times New Roman"/>
          <w:sz w:val="24"/>
          <w:szCs w:val="24"/>
          <w:lang w:val="id-ID"/>
        </w:rPr>
        <w:t xml:space="preserve"> lokasi mitra yang dilengkapi dengan penjelasan jarak mitra </w:t>
      </w:r>
      <w:r>
        <w:rPr>
          <w:rFonts w:ascii="Times New Roman" w:hAnsi="Times New Roman"/>
          <w:sz w:val="24"/>
          <w:szCs w:val="24"/>
        </w:rPr>
        <w:t xml:space="preserve">sasaran </w:t>
      </w:r>
      <w:r>
        <w:rPr>
          <w:rFonts w:ascii="Times New Roman" w:hAnsi="Times New Roman"/>
          <w:sz w:val="24"/>
          <w:szCs w:val="24"/>
          <w:lang w:val="id-ID"/>
        </w:rPr>
        <w:t>dengan</w:t>
      </w:r>
      <w:r>
        <w:rPr>
          <w:rFonts w:ascii="Times New Roman" w:hAnsi="Times New Roman"/>
          <w:sz w:val="24"/>
          <w:szCs w:val="24"/>
        </w:rPr>
        <w:t xml:space="preserve"> Universitas Budi Luhur</w:t>
      </w:r>
      <w:r w:rsidRPr="0059298C">
        <w:rPr>
          <w:rFonts w:ascii="Times New Roman" w:hAnsi="Times New Roman"/>
          <w:sz w:val="24"/>
          <w:szCs w:val="24"/>
          <w:lang w:val="id-ID"/>
        </w:rPr>
        <w:t>.</w:t>
      </w:r>
    </w:p>
    <w:p w14:paraId="126140FE" w14:textId="77777777" w:rsidR="007253F9" w:rsidRPr="009A1CB3" w:rsidRDefault="00993D7D" w:rsidP="00993D7D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9A1CB3">
        <w:rPr>
          <w:rFonts w:ascii="Times New Roman" w:hAnsi="Times New Roman"/>
          <w:b/>
          <w:sz w:val="24"/>
        </w:rPr>
        <w:t>PETA LOKASI</w:t>
      </w:r>
    </w:p>
    <w:p w14:paraId="38070267" w14:textId="77777777" w:rsidR="007253F9" w:rsidRDefault="007253F9" w:rsidP="00FF751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ermStart w:id="1936937992" w:edGrp="everyone"/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 </w:t>
      </w:r>
      <w:proofErr w:type="spellStart"/>
      <w:r>
        <w:rPr>
          <w:rFonts w:ascii="Times New Roman" w:hAnsi="Times New Roman"/>
          <w:sz w:val="24"/>
        </w:rPr>
        <w:t>dst</w:t>
      </w:r>
      <w:proofErr w:type="spellEnd"/>
      <w:r>
        <w:rPr>
          <w:rFonts w:ascii="Times New Roman" w:hAnsi="Times New Roman"/>
          <w:sz w:val="24"/>
        </w:rPr>
        <w:t>.</w:t>
      </w:r>
    </w:p>
    <w:permEnd w:id="1936937992"/>
    <w:p w14:paraId="7FF3F0BF" w14:textId="77777777" w:rsidR="007253F9" w:rsidRPr="007253F9" w:rsidRDefault="007253F9" w:rsidP="007253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253F9" w:rsidRPr="0072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56F1" w14:textId="77777777" w:rsidR="0062255D" w:rsidRDefault="0062255D" w:rsidP="0093106B">
      <w:pPr>
        <w:spacing w:after="0" w:line="240" w:lineRule="auto"/>
      </w:pPr>
      <w:r>
        <w:separator/>
      </w:r>
    </w:p>
  </w:endnote>
  <w:endnote w:type="continuationSeparator" w:id="0">
    <w:p w14:paraId="1C1882FE" w14:textId="77777777" w:rsidR="0062255D" w:rsidRDefault="0062255D" w:rsidP="0093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C84C" w14:textId="77777777" w:rsidR="0062255D" w:rsidRDefault="0062255D" w:rsidP="0093106B">
      <w:pPr>
        <w:spacing w:after="0" w:line="240" w:lineRule="auto"/>
      </w:pPr>
      <w:r>
        <w:separator/>
      </w:r>
    </w:p>
  </w:footnote>
  <w:footnote w:type="continuationSeparator" w:id="0">
    <w:p w14:paraId="489E237E" w14:textId="77777777" w:rsidR="0062255D" w:rsidRDefault="0062255D" w:rsidP="0093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018E"/>
    <w:multiLevelType w:val="hybridMultilevel"/>
    <w:tmpl w:val="9362B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E386B"/>
    <w:multiLevelType w:val="hybridMultilevel"/>
    <w:tmpl w:val="2BD03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47A34"/>
    <w:multiLevelType w:val="hybridMultilevel"/>
    <w:tmpl w:val="E1645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85C88"/>
    <w:multiLevelType w:val="hybridMultilevel"/>
    <w:tmpl w:val="DD78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173566"/>
    <w:multiLevelType w:val="hybridMultilevel"/>
    <w:tmpl w:val="2BC2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8576284">
    <w:abstractNumId w:val="4"/>
  </w:num>
  <w:num w:numId="2" w16cid:durableId="77294887">
    <w:abstractNumId w:val="3"/>
  </w:num>
  <w:num w:numId="3" w16cid:durableId="1778677585">
    <w:abstractNumId w:val="1"/>
  </w:num>
  <w:num w:numId="4" w16cid:durableId="751009087">
    <w:abstractNumId w:val="0"/>
  </w:num>
  <w:num w:numId="5" w16cid:durableId="60491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1RbsdyFrlNJpsdleJbOZe7mg7Epl4duqrxUsAg79+LlEHhQ+0Wn7KxEzvdsL/g/JM4M32h+PrcreIhjems98yA==" w:salt="mUlAl13uWnGywe0ZlAZT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B7"/>
    <w:rsid w:val="0001110B"/>
    <w:rsid w:val="00013BCE"/>
    <w:rsid w:val="00034F35"/>
    <w:rsid w:val="00080FE8"/>
    <w:rsid w:val="000842D2"/>
    <w:rsid w:val="000B69B3"/>
    <w:rsid w:val="000C6610"/>
    <w:rsid w:val="000C799F"/>
    <w:rsid w:val="000F7AA1"/>
    <w:rsid w:val="0010402F"/>
    <w:rsid w:val="001105AC"/>
    <w:rsid w:val="001133AE"/>
    <w:rsid w:val="001249A0"/>
    <w:rsid w:val="00140C93"/>
    <w:rsid w:val="0018240D"/>
    <w:rsid w:val="00183BC5"/>
    <w:rsid w:val="001A1479"/>
    <w:rsid w:val="001C1F6C"/>
    <w:rsid w:val="001F55A3"/>
    <w:rsid w:val="002004B4"/>
    <w:rsid w:val="00202FDA"/>
    <w:rsid w:val="00210846"/>
    <w:rsid w:val="00213DEE"/>
    <w:rsid w:val="00217A79"/>
    <w:rsid w:val="00222DC4"/>
    <w:rsid w:val="0022319F"/>
    <w:rsid w:val="00242C27"/>
    <w:rsid w:val="002D261D"/>
    <w:rsid w:val="002D2991"/>
    <w:rsid w:val="002E7E18"/>
    <w:rsid w:val="002F5D7F"/>
    <w:rsid w:val="003005F5"/>
    <w:rsid w:val="0031333F"/>
    <w:rsid w:val="00340A29"/>
    <w:rsid w:val="00347C50"/>
    <w:rsid w:val="003712ED"/>
    <w:rsid w:val="00375307"/>
    <w:rsid w:val="00391A47"/>
    <w:rsid w:val="003C071F"/>
    <w:rsid w:val="003C5019"/>
    <w:rsid w:val="003D46BF"/>
    <w:rsid w:val="003E49FF"/>
    <w:rsid w:val="003F00A8"/>
    <w:rsid w:val="0042302A"/>
    <w:rsid w:val="004230F6"/>
    <w:rsid w:val="00435F7C"/>
    <w:rsid w:val="00440B35"/>
    <w:rsid w:val="00454A54"/>
    <w:rsid w:val="00472396"/>
    <w:rsid w:val="00472A76"/>
    <w:rsid w:val="00496439"/>
    <w:rsid w:val="004C2DEE"/>
    <w:rsid w:val="004F20E9"/>
    <w:rsid w:val="00500193"/>
    <w:rsid w:val="00506159"/>
    <w:rsid w:val="00511CA3"/>
    <w:rsid w:val="005207F9"/>
    <w:rsid w:val="00531AA2"/>
    <w:rsid w:val="005623D3"/>
    <w:rsid w:val="005B7609"/>
    <w:rsid w:val="005D5C0A"/>
    <w:rsid w:val="005E45CD"/>
    <w:rsid w:val="005F49E5"/>
    <w:rsid w:val="00600163"/>
    <w:rsid w:val="006210EB"/>
    <w:rsid w:val="0062255D"/>
    <w:rsid w:val="006515DD"/>
    <w:rsid w:val="00656E66"/>
    <w:rsid w:val="00661AF7"/>
    <w:rsid w:val="00663EAE"/>
    <w:rsid w:val="00664C68"/>
    <w:rsid w:val="00667DC9"/>
    <w:rsid w:val="006A2B0E"/>
    <w:rsid w:val="006B3F8C"/>
    <w:rsid w:val="006E33E2"/>
    <w:rsid w:val="0071768C"/>
    <w:rsid w:val="007253F9"/>
    <w:rsid w:val="00776C3D"/>
    <w:rsid w:val="007843B7"/>
    <w:rsid w:val="007A53DD"/>
    <w:rsid w:val="007B271C"/>
    <w:rsid w:val="007B4714"/>
    <w:rsid w:val="007C1F61"/>
    <w:rsid w:val="007C4C1D"/>
    <w:rsid w:val="007C7389"/>
    <w:rsid w:val="007D5428"/>
    <w:rsid w:val="007E01A4"/>
    <w:rsid w:val="007E1AC8"/>
    <w:rsid w:val="007F23F8"/>
    <w:rsid w:val="007F47CD"/>
    <w:rsid w:val="008040B8"/>
    <w:rsid w:val="0081337C"/>
    <w:rsid w:val="00821FBE"/>
    <w:rsid w:val="00823AC2"/>
    <w:rsid w:val="00827492"/>
    <w:rsid w:val="00845888"/>
    <w:rsid w:val="00862D47"/>
    <w:rsid w:val="00877347"/>
    <w:rsid w:val="00886554"/>
    <w:rsid w:val="008976CA"/>
    <w:rsid w:val="008D753E"/>
    <w:rsid w:val="008E1A97"/>
    <w:rsid w:val="0093106B"/>
    <w:rsid w:val="0093622F"/>
    <w:rsid w:val="0093626A"/>
    <w:rsid w:val="00944E49"/>
    <w:rsid w:val="00951FF0"/>
    <w:rsid w:val="009725CF"/>
    <w:rsid w:val="0099222D"/>
    <w:rsid w:val="00993D7D"/>
    <w:rsid w:val="009A1CB3"/>
    <w:rsid w:val="009B32DE"/>
    <w:rsid w:val="009D2CFA"/>
    <w:rsid w:val="009E4BCB"/>
    <w:rsid w:val="00A0149C"/>
    <w:rsid w:val="00A0376F"/>
    <w:rsid w:val="00A20A2B"/>
    <w:rsid w:val="00A2499E"/>
    <w:rsid w:val="00A27F19"/>
    <w:rsid w:val="00A41639"/>
    <w:rsid w:val="00A55C16"/>
    <w:rsid w:val="00A93CBF"/>
    <w:rsid w:val="00A94D3F"/>
    <w:rsid w:val="00AB0583"/>
    <w:rsid w:val="00AE1BE6"/>
    <w:rsid w:val="00AF757D"/>
    <w:rsid w:val="00B217BA"/>
    <w:rsid w:val="00B22B4D"/>
    <w:rsid w:val="00B422F9"/>
    <w:rsid w:val="00B5304D"/>
    <w:rsid w:val="00B53F3A"/>
    <w:rsid w:val="00B5703F"/>
    <w:rsid w:val="00B70E48"/>
    <w:rsid w:val="00B77B60"/>
    <w:rsid w:val="00BC48DD"/>
    <w:rsid w:val="00BC5A32"/>
    <w:rsid w:val="00BD06BD"/>
    <w:rsid w:val="00BD7ABB"/>
    <w:rsid w:val="00BF486C"/>
    <w:rsid w:val="00C031E4"/>
    <w:rsid w:val="00C109A6"/>
    <w:rsid w:val="00C1121D"/>
    <w:rsid w:val="00C32AAF"/>
    <w:rsid w:val="00C53283"/>
    <w:rsid w:val="00C639FF"/>
    <w:rsid w:val="00C64799"/>
    <w:rsid w:val="00C7000D"/>
    <w:rsid w:val="00C81FEE"/>
    <w:rsid w:val="00CB183F"/>
    <w:rsid w:val="00CB6367"/>
    <w:rsid w:val="00CC1FE8"/>
    <w:rsid w:val="00CD1533"/>
    <w:rsid w:val="00CE2B25"/>
    <w:rsid w:val="00CE3880"/>
    <w:rsid w:val="00D07E24"/>
    <w:rsid w:val="00D21E6F"/>
    <w:rsid w:val="00D3274C"/>
    <w:rsid w:val="00D32AD0"/>
    <w:rsid w:val="00D41386"/>
    <w:rsid w:val="00D43BBF"/>
    <w:rsid w:val="00D51058"/>
    <w:rsid w:val="00D557E5"/>
    <w:rsid w:val="00D707D8"/>
    <w:rsid w:val="00D72925"/>
    <w:rsid w:val="00D75183"/>
    <w:rsid w:val="00D766DA"/>
    <w:rsid w:val="00D83B42"/>
    <w:rsid w:val="00D95EFC"/>
    <w:rsid w:val="00DA287E"/>
    <w:rsid w:val="00DE526D"/>
    <w:rsid w:val="00DF1BB7"/>
    <w:rsid w:val="00DF60C3"/>
    <w:rsid w:val="00E03662"/>
    <w:rsid w:val="00E058A3"/>
    <w:rsid w:val="00E12AD7"/>
    <w:rsid w:val="00E15F85"/>
    <w:rsid w:val="00E30BC2"/>
    <w:rsid w:val="00E33160"/>
    <w:rsid w:val="00E42513"/>
    <w:rsid w:val="00E55584"/>
    <w:rsid w:val="00E60EE1"/>
    <w:rsid w:val="00E636D2"/>
    <w:rsid w:val="00E71DEA"/>
    <w:rsid w:val="00E741FB"/>
    <w:rsid w:val="00E94C5D"/>
    <w:rsid w:val="00E96D1D"/>
    <w:rsid w:val="00EA4E76"/>
    <w:rsid w:val="00EB1F70"/>
    <w:rsid w:val="00ED1510"/>
    <w:rsid w:val="00EF2B8F"/>
    <w:rsid w:val="00EF58F5"/>
    <w:rsid w:val="00EF7075"/>
    <w:rsid w:val="00F131FB"/>
    <w:rsid w:val="00F21D02"/>
    <w:rsid w:val="00F364A8"/>
    <w:rsid w:val="00F527B8"/>
    <w:rsid w:val="00F77BC0"/>
    <w:rsid w:val="00F90716"/>
    <w:rsid w:val="00FA77C9"/>
    <w:rsid w:val="00FC0190"/>
    <w:rsid w:val="00FD23A6"/>
    <w:rsid w:val="00FD27D1"/>
    <w:rsid w:val="00FD4A48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A48C8"/>
  <w14:defaultImageDpi w14:val="0"/>
  <w15:docId w15:val="{75F54BAE-52A8-43C9-B08E-F9174F09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B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E24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707D8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6B"/>
    <w:rPr>
      <w:rFonts w:cs="Times New Roman"/>
    </w:rPr>
  </w:style>
  <w:style w:type="character" w:customStyle="1" w:styleId="fontstyle01">
    <w:name w:val="fontstyle01"/>
    <w:basedOn w:val="DefaultParagraphFont"/>
    <w:rsid w:val="007C1F61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Isian">
    <w:name w:val="Isian"/>
    <w:basedOn w:val="Normal"/>
    <w:link w:val="IsianChar"/>
    <w:qFormat/>
    <w:rsid w:val="00340A29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id" w:eastAsia="id"/>
    </w:rPr>
  </w:style>
  <w:style w:type="character" w:customStyle="1" w:styleId="IsianChar">
    <w:name w:val="Isian Char"/>
    <w:basedOn w:val="DefaultParagraphFont"/>
    <w:link w:val="Isian"/>
    <w:qFormat/>
    <w:rsid w:val="00340A29"/>
    <w:rPr>
      <w:rFonts w:ascii="Times New Roman" w:hAnsi="Times New Roman" w:cs="Times New Roman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D247-6708-4E99-AD70-26A72E6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4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mzdavet</cp:lastModifiedBy>
  <cp:revision>2</cp:revision>
  <cp:lastPrinted>2023-10-13T02:21:00Z</cp:lastPrinted>
  <dcterms:created xsi:type="dcterms:W3CDTF">2025-10-06T07:39:00Z</dcterms:created>
  <dcterms:modified xsi:type="dcterms:W3CDTF">2025-10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7:3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506437-4198-4a3a-af54-fd0ec606d4b8</vt:lpwstr>
  </property>
  <property fmtid="{D5CDD505-2E9C-101B-9397-08002B2CF9AE}" pid="7" name="MSIP_Label_defa4170-0d19-0005-0004-bc88714345d2_ActionId">
    <vt:lpwstr>ad8cc49c-886b-4c8b-aa72-1047a9f5d57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